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2EF8" w14:textId="01434A42" w:rsidR="00727EFE" w:rsidRPr="00F36040" w:rsidRDefault="00727EFE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</w:p>
    <w:p w14:paraId="625A36A9" w14:textId="77777777" w:rsidR="00727EFE" w:rsidRPr="00727EFE" w:rsidRDefault="00727EFE" w:rsidP="00727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</w:rPr>
      </w:pPr>
    </w:p>
    <w:p w14:paraId="1AE990CC" w14:textId="2F7A9E23" w:rsidR="003868FD" w:rsidRPr="008F663D" w:rsidRDefault="00A9064D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3F931BAA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768E648" w:rsidR="003868FD" w:rsidRPr="00732F8C" w:rsidRDefault="003868FD" w:rsidP="00404C19">
      <w:pPr>
        <w:pStyle w:val="a"/>
      </w:pPr>
      <w:r w:rsidRPr="00732F8C">
        <w:t>Акция «Командная игра» (далее – Акция) проводится в сети ООО «ТАИФ-НК АЗС».</w:t>
      </w:r>
    </w:p>
    <w:p w14:paraId="01438F71" w14:textId="3E573AFD" w:rsidR="003868FD" w:rsidRPr="00732F8C" w:rsidRDefault="003868FD" w:rsidP="00404C19">
      <w:pPr>
        <w:pStyle w:val="a"/>
      </w:pPr>
      <w:r w:rsidRPr="00732F8C">
        <w:t>Организатором Акции является ООО «ТАИФ-НК АЗС» (далее – «Организатор»). Сведения об Организаторе Акции:</w:t>
      </w:r>
    </w:p>
    <w:p w14:paraId="17E297A1" w14:textId="6D7FBDD1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 xml:space="preserve">Юридический адрес: Республика Татарстан, г. Казань, </w:t>
      </w:r>
      <w:bookmarkStart w:id="0" w:name="_Hlk112854665"/>
      <w:r w:rsidRPr="00732F8C">
        <w:rPr>
          <w:rFonts w:ascii="Times New Roman" w:hAnsi="Times New Roman"/>
        </w:rPr>
        <w:t xml:space="preserve">ул. </w:t>
      </w:r>
      <w:r w:rsidR="00F36040" w:rsidRPr="00732F8C">
        <w:rPr>
          <w:rFonts w:ascii="Times New Roman" w:hAnsi="Times New Roman"/>
        </w:rPr>
        <w:t>Зинина, 10</w:t>
      </w:r>
      <w:bookmarkEnd w:id="0"/>
    </w:p>
    <w:p w14:paraId="6ADFAA18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ИНН 1639028805, КПП 165501001</w:t>
      </w:r>
    </w:p>
    <w:p w14:paraId="218D3F50" w14:textId="78E4699B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 xml:space="preserve">Банк: ООО Банк </w:t>
      </w:r>
      <w:r w:rsidR="000F5F89">
        <w:rPr>
          <w:rFonts w:ascii="Times New Roman" w:hAnsi="Times New Roman"/>
        </w:rPr>
        <w:t>«</w:t>
      </w:r>
      <w:r w:rsidRPr="00732F8C">
        <w:rPr>
          <w:rFonts w:ascii="Times New Roman" w:hAnsi="Times New Roman"/>
        </w:rPr>
        <w:t>Аверс» г. Казань</w:t>
      </w:r>
    </w:p>
    <w:p w14:paraId="42C2A12D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ИК 049205774, ОГРН 1041605006728</w:t>
      </w:r>
    </w:p>
    <w:p w14:paraId="3D8885B4" w14:textId="54CCD624" w:rsidR="00276A28" w:rsidRPr="00732F8C" w:rsidRDefault="003868FD" w:rsidP="00404C19">
      <w:pPr>
        <w:pStyle w:val="a"/>
      </w:pPr>
      <w:r w:rsidRPr="00732F8C">
        <w:rPr>
          <w:u w:val="single"/>
        </w:rPr>
        <w:t xml:space="preserve">Период </w:t>
      </w:r>
      <w:r w:rsidR="00F3294E" w:rsidRPr="00732F8C">
        <w:rPr>
          <w:u w:val="single"/>
        </w:rPr>
        <w:t>про</w:t>
      </w:r>
      <w:r w:rsidR="00F04A43">
        <w:rPr>
          <w:u w:val="single"/>
        </w:rPr>
        <w:t>ведения</w:t>
      </w:r>
      <w:r w:rsidRPr="00732F8C">
        <w:rPr>
          <w:u w:val="single"/>
        </w:rPr>
        <w:t xml:space="preserve"> Акции:</w:t>
      </w:r>
      <w:r w:rsidR="003C76ED" w:rsidRPr="00732F8C">
        <w:t xml:space="preserve"> </w:t>
      </w:r>
      <w:r w:rsidR="00F04A43">
        <w:t xml:space="preserve">с 00:01 </w:t>
      </w:r>
      <w:r w:rsidR="007C72CE">
        <w:t>01</w:t>
      </w:r>
      <w:r w:rsidR="00F04A43">
        <w:t>.1</w:t>
      </w:r>
      <w:r w:rsidR="000F5F89">
        <w:t>2</w:t>
      </w:r>
      <w:r w:rsidR="00F04A43">
        <w:t xml:space="preserve">.2022 г. </w:t>
      </w:r>
      <w:r w:rsidR="003C79CB" w:rsidRPr="00732F8C">
        <w:t xml:space="preserve">по </w:t>
      </w:r>
      <w:r w:rsidRPr="00732F8C">
        <w:t xml:space="preserve">23.59 часов </w:t>
      </w:r>
      <w:r w:rsidR="007C72CE">
        <w:t>3</w:t>
      </w:r>
      <w:r w:rsidR="004F2A6A">
        <w:t>1</w:t>
      </w:r>
      <w:r w:rsidRPr="00732F8C">
        <w:t>.</w:t>
      </w:r>
      <w:r w:rsidR="000F5F89">
        <w:t>0</w:t>
      </w:r>
      <w:r w:rsidR="007C72CE">
        <w:t>1</w:t>
      </w:r>
      <w:r w:rsidRPr="00732F8C">
        <w:t>.202</w:t>
      </w:r>
      <w:r w:rsidR="000F5F89">
        <w:t>3</w:t>
      </w:r>
      <w:r w:rsidR="005F1757" w:rsidRPr="00732F8C">
        <w:t xml:space="preserve"> </w:t>
      </w:r>
      <w:r w:rsidRPr="00732F8C">
        <w:t xml:space="preserve">г. (по местному времени) включительно. </w:t>
      </w:r>
    </w:p>
    <w:p w14:paraId="67C32CC9" w14:textId="1EA06DB5" w:rsidR="00276A28" w:rsidRDefault="003868FD" w:rsidP="00404C19">
      <w:pPr>
        <w:pStyle w:val="a"/>
        <w:rPr>
          <w:rFonts w:eastAsia="Times New Roman"/>
          <w:color w:val="000000"/>
          <w:shd w:val="clear" w:color="auto" w:fill="auto"/>
        </w:rPr>
      </w:pPr>
      <w:r w:rsidRPr="00732F8C">
        <w:rPr>
          <w:bCs/>
        </w:rPr>
        <w:t xml:space="preserve"> </w:t>
      </w:r>
      <w:r w:rsidRPr="00732F8C">
        <w:rPr>
          <w:bCs/>
          <w:u w:val="single"/>
        </w:rPr>
        <w:t>Условия Акции:</w:t>
      </w:r>
      <w:r w:rsidRPr="00732F8C">
        <w:t xml:space="preserve"> </w:t>
      </w:r>
      <w:r w:rsidR="00276A28" w:rsidRPr="00732F8C">
        <w:t>у</w:t>
      </w:r>
      <w:r w:rsidRPr="00732F8C">
        <w:rPr>
          <w:shd w:val="clear" w:color="auto" w:fill="auto"/>
        </w:rPr>
        <w:t>частник акции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в период её проведения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</w:t>
      </w:r>
      <w:r w:rsidR="00AC39E6" w:rsidRPr="00732F8C">
        <w:rPr>
          <w:shd w:val="clear" w:color="auto" w:fill="auto"/>
        </w:rPr>
        <w:t xml:space="preserve">приобретая </w:t>
      </w:r>
      <w:r w:rsidR="003C79CB" w:rsidRPr="00732F8C">
        <w:rPr>
          <w:shd w:val="clear" w:color="auto" w:fill="auto"/>
        </w:rPr>
        <w:t xml:space="preserve">в сети </w:t>
      </w:r>
      <w:r w:rsidR="00AC39E6" w:rsidRPr="00732F8C">
        <w:rPr>
          <w:shd w:val="clear" w:color="auto" w:fill="auto"/>
        </w:rPr>
        <w:t xml:space="preserve">«ТАИФ-НК АЗС» </w:t>
      </w:r>
      <w:r w:rsidR="00F455A2" w:rsidRPr="00732F8C">
        <w:rPr>
          <w:shd w:val="clear" w:color="auto" w:fill="auto"/>
        </w:rPr>
        <w:t xml:space="preserve">любой объем </w:t>
      </w:r>
      <w:r w:rsidR="00AC39E6" w:rsidRPr="00732F8C">
        <w:rPr>
          <w:shd w:val="clear" w:color="auto" w:fill="auto"/>
        </w:rPr>
        <w:t>моторно</w:t>
      </w:r>
      <w:r w:rsidR="00F455A2" w:rsidRPr="00732F8C">
        <w:rPr>
          <w:shd w:val="clear" w:color="auto" w:fill="auto"/>
        </w:rPr>
        <w:t>го</w:t>
      </w:r>
      <w:r w:rsidR="00AC39E6" w:rsidRPr="00732F8C">
        <w:rPr>
          <w:shd w:val="clear" w:color="auto" w:fill="auto"/>
        </w:rPr>
        <w:t xml:space="preserve"> топлив</w:t>
      </w:r>
      <w:r w:rsidR="00F455A2" w:rsidRPr="00732F8C">
        <w:rPr>
          <w:shd w:val="clear" w:color="auto" w:fill="auto"/>
        </w:rPr>
        <w:t>а</w:t>
      </w:r>
      <w:r w:rsidR="00AC39E6" w:rsidRPr="00732F8C">
        <w:rPr>
          <w:shd w:val="clear" w:color="auto" w:fill="auto"/>
        </w:rPr>
        <w:t xml:space="preserve"> путем совершения расходных операций по своему банковскому счету с использованием банковской карты, эмитированной ООО Банк «Аверс», получает </w:t>
      </w:r>
      <w:r w:rsidR="007C72CE" w:rsidRPr="007C72CE">
        <w:rPr>
          <w:shd w:val="clear" w:color="auto" w:fill="auto"/>
        </w:rPr>
        <w:t>скидк</w:t>
      </w:r>
      <w:r w:rsidR="007C72CE">
        <w:rPr>
          <w:shd w:val="clear" w:color="auto" w:fill="auto"/>
        </w:rPr>
        <w:t>у</w:t>
      </w:r>
      <w:r w:rsidR="007C72CE" w:rsidRPr="007C72CE">
        <w:rPr>
          <w:shd w:val="clear" w:color="auto" w:fill="auto"/>
        </w:rPr>
        <w:t xml:space="preserve"> в размере: 8%  на АИ-92, АИ-95; 6% на АИ-98, ДТЕ, ДТЛ; 1% на ДТЗ; -2,50 руб./л на СУГ</w:t>
      </w:r>
    </w:p>
    <w:p w14:paraId="087067BB" w14:textId="5B4825D5" w:rsidR="007140ED" w:rsidRPr="00404C19" w:rsidRDefault="007140ED" w:rsidP="007140ED">
      <w:pPr>
        <w:pStyle w:val="a"/>
        <w:numPr>
          <w:ilvl w:val="0"/>
          <w:numId w:val="0"/>
        </w:numPr>
        <w:ind w:left="567"/>
        <w:rPr>
          <w:rFonts w:eastAsia="Times New Roman"/>
          <w:color w:val="000000"/>
          <w:shd w:val="clear" w:color="auto" w:fill="auto"/>
        </w:rPr>
      </w:pPr>
      <w:r>
        <w:rPr>
          <w:rFonts w:eastAsia="Times New Roman"/>
          <w:u w:val="single"/>
        </w:rPr>
        <w:t>Скидка</w:t>
      </w:r>
      <w:r w:rsidRPr="00DB31EB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на </w:t>
      </w:r>
      <w:r w:rsidRPr="00DB31EB">
        <w:rPr>
          <w:rFonts w:eastAsia="Times New Roman"/>
          <w:u w:val="single"/>
        </w:rPr>
        <w:t xml:space="preserve">ДТЗ не </w:t>
      </w:r>
      <w:r>
        <w:rPr>
          <w:rFonts w:eastAsia="Times New Roman"/>
          <w:u w:val="single"/>
        </w:rPr>
        <w:t>предоставляется</w:t>
      </w:r>
      <w:r w:rsidRPr="00DB31EB">
        <w:rPr>
          <w:rFonts w:eastAsia="Times New Roman"/>
        </w:rPr>
        <w:t>.</w:t>
      </w:r>
    </w:p>
    <w:p w14:paraId="123CF234" w14:textId="0B55922B" w:rsidR="003868FD" w:rsidRPr="00732F8C" w:rsidRDefault="00AC39E6" w:rsidP="00404C19">
      <w:pPr>
        <w:pStyle w:val="a"/>
        <w:rPr>
          <w:bCs/>
        </w:rPr>
      </w:pPr>
      <w:r w:rsidRPr="00732F8C">
        <w:rPr>
          <w:rFonts w:eastAsia="Times New Roman"/>
          <w:color w:val="000000"/>
          <w:shd w:val="clear" w:color="auto" w:fill="auto"/>
        </w:rPr>
        <w:t xml:space="preserve"> </w:t>
      </w:r>
      <w:r w:rsidRPr="00732F8C">
        <w:t xml:space="preserve">Скидка </w:t>
      </w:r>
      <w:r w:rsidR="00355E35" w:rsidRPr="00732F8C">
        <w:t xml:space="preserve">не суммируется </w:t>
      </w:r>
      <w:r w:rsidRPr="00732F8C">
        <w:t>с другими действующими акциями на нефтепродукты</w:t>
      </w:r>
      <w:r w:rsidR="00F36040" w:rsidRPr="00732F8C">
        <w:t xml:space="preserve">, кроме Акции «Полный бак подарков». </w:t>
      </w:r>
      <w:r w:rsidRPr="00732F8C">
        <w:t>Владельцы топливных карт в Акции не участвуют.</w:t>
      </w:r>
    </w:p>
    <w:p w14:paraId="47246585" w14:textId="7AAFF5F0" w:rsidR="003868FD" w:rsidRPr="00732F8C" w:rsidRDefault="003868FD" w:rsidP="00404C19">
      <w:pPr>
        <w:pStyle w:val="a"/>
      </w:pPr>
      <w:r w:rsidRPr="00732F8C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ru</w:t>
        </w:r>
      </w:hyperlink>
      <w:r w:rsidRPr="00732F8C">
        <w:t xml:space="preserve">, официальных групп Организатора в социальных сетях и устно операторами на АЗС </w:t>
      </w:r>
      <w:r w:rsidR="00F455A2" w:rsidRPr="00732F8C">
        <w:t>Организатора</w:t>
      </w:r>
      <w:r w:rsidRPr="00732F8C">
        <w:t>, участвующих в Акции.</w:t>
      </w:r>
    </w:p>
    <w:p w14:paraId="5A5774BC" w14:textId="77777777" w:rsidR="003868FD" w:rsidRPr="00732F8C" w:rsidRDefault="003868FD" w:rsidP="00404C19">
      <w:pPr>
        <w:pStyle w:val="a"/>
      </w:pPr>
      <w:r w:rsidRPr="00732F8C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ru</w:t>
        </w:r>
      </w:hyperlink>
      <w:r w:rsidRPr="00732F8C">
        <w:t>,</w:t>
      </w:r>
    </w:p>
    <w:p w14:paraId="056BAD96" w14:textId="040054FE" w:rsidR="00D62F90" w:rsidRPr="00732F8C" w:rsidRDefault="00D62F90" w:rsidP="00487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MS Mincho" w:hAnsi="Times New Roman"/>
        </w:rPr>
      </w:pPr>
    </w:p>
    <w:sectPr w:rsidR="00D62F90" w:rsidRPr="00732F8C" w:rsidSect="00793C33">
      <w:headerReference w:type="default" r:id="rId10"/>
      <w:pgSz w:w="11900" w:h="16840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E533" w14:textId="77777777" w:rsidR="001E0AF8" w:rsidRDefault="001E0AF8" w:rsidP="004E2290">
      <w:r>
        <w:separator/>
      </w:r>
    </w:p>
  </w:endnote>
  <w:endnote w:type="continuationSeparator" w:id="0">
    <w:p w14:paraId="0CDE5883" w14:textId="77777777" w:rsidR="001E0AF8" w:rsidRDefault="001E0AF8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7942" w14:textId="77777777" w:rsidR="001E0AF8" w:rsidRDefault="001E0AF8" w:rsidP="004E2290">
      <w:r>
        <w:separator/>
      </w:r>
    </w:p>
  </w:footnote>
  <w:footnote w:type="continuationSeparator" w:id="0">
    <w:p w14:paraId="5F8C5482" w14:textId="77777777" w:rsidR="001E0AF8" w:rsidRDefault="001E0AF8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4C40A5FE"/>
    <w:lvl w:ilvl="0" w:tplc="A54A87FC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26D13"/>
    <w:multiLevelType w:val="hybridMultilevel"/>
    <w:tmpl w:val="5D46C340"/>
    <w:lvl w:ilvl="0" w:tplc="D87ED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2116561">
    <w:abstractNumId w:val="41"/>
  </w:num>
  <w:num w:numId="2" w16cid:durableId="256181780">
    <w:abstractNumId w:val="16"/>
  </w:num>
  <w:num w:numId="3" w16cid:durableId="1368797164">
    <w:abstractNumId w:val="24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0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2"/>
  </w:num>
  <w:num w:numId="11" w16cid:durableId="1477842543">
    <w:abstractNumId w:val="31"/>
  </w:num>
  <w:num w:numId="12" w16cid:durableId="1860846449">
    <w:abstractNumId w:val="29"/>
  </w:num>
  <w:num w:numId="13" w16cid:durableId="1287853385">
    <w:abstractNumId w:val="7"/>
  </w:num>
  <w:num w:numId="14" w16cid:durableId="79254119">
    <w:abstractNumId w:val="28"/>
  </w:num>
  <w:num w:numId="15" w16cid:durableId="2064253470">
    <w:abstractNumId w:val="26"/>
  </w:num>
  <w:num w:numId="16" w16cid:durableId="637298905">
    <w:abstractNumId w:val="10"/>
  </w:num>
  <w:num w:numId="17" w16cid:durableId="1391230892">
    <w:abstractNumId w:val="35"/>
  </w:num>
  <w:num w:numId="18" w16cid:durableId="806093451">
    <w:abstractNumId w:val="17"/>
  </w:num>
  <w:num w:numId="19" w16cid:durableId="1057708156">
    <w:abstractNumId w:val="36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7"/>
  </w:num>
  <w:num w:numId="23" w16cid:durableId="444538436">
    <w:abstractNumId w:val="5"/>
  </w:num>
  <w:num w:numId="24" w16cid:durableId="548423745">
    <w:abstractNumId w:val="33"/>
  </w:num>
  <w:num w:numId="25" w16cid:durableId="986663246">
    <w:abstractNumId w:val="21"/>
  </w:num>
  <w:num w:numId="26" w16cid:durableId="1870952094">
    <w:abstractNumId w:val="34"/>
  </w:num>
  <w:num w:numId="27" w16cid:durableId="1872648670">
    <w:abstractNumId w:val="38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0"/>
  </w:num>
  <w:num w:numId="31" w16cid:durableId="530922079">
    <w:abstractNumId w:val="25"/>
  </w:num>
  <w:num w:numId="32" w16cid:durableId="315576109">
    <w:abstractNumId w:val="11"/>
  </w:num>
  <w:num w:numId="33" w16cid:durableId="879130074">
    <w:abstractNumId w:val="22"/>
  </w:num>
  <w:num w:numId="34" w16cid:durableId="1016271752">
    <w:abstractNumId w:val="3"/>
  </w:num>
  <w:num w:numId="35" w16cid:durableId="1680346656">
    <w:abstractNumId w:val="40"/>
  </w:num>
  <w:num w:numId="36" w16cid:durableId="168761835">
    <w:abstractNumId w:val="27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3"/>
  </w:num>
  <w:num w:numId="41" w16cid:durableId="1860044106">
    <w:abstractNumId w:val="39"/>
  </w:num>
  <w:num w:numId="42" w16cid:durableId="1536886262">
    <w:abstractNumId w:val="42"/>
  </w:num>
  <w:num w:numId="43" w16cid:durableId="1444688075">
    <w:abstractNumId w:val="44"/>
  </w:num>
  <w:num w:numId="44" w16cid:durableId="621690205">
    <w:abstractNumId w:val="2"/>
  </w:num>
  <w:num w:numId="45" w16cid:durableId="601110140">
    <w:abstractNumId w:val="18"/>
  </w:num>
  <w:num w:numId="46" w16cid:durableId="6417352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5F89"/>
    <w:rsid w:val="000F6A92"/>
    <w:rsid w:val="00107875"/>
    <w:rsid w:val="00107A37"/>
    <w:rsid w:val="00111CA4"/>
    <w:rsid w:val="001205E4"/>
    <w:rsid w:val="001213A8"/>
    <w:rsid w:val="0012635C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0AF8"/>
    <w:rsid w:val="001E20AD"/>
    <w:rsid w:val="0020139A"/>
    <w:rsid w:val="00214C29"/>
    <w:rsid w:val="00223B95"/>
    <w:rsid w:val="002410E5"/>
    <w:rsid w:val="0024384F"/>
    <w:rsid w:val="002506E9"/>
    <w:rsid w:val="002566F4"/>
    <w:rsid w:val="002621B9"/>
    <w:rsid w:val="00263F54"/>
    <w:rsid w:val="00264FA6"/>
    <w:rsid w:val="0027147B"/>
    <w:rsid w:val="00275649"/>
    <w:rsid w:val="00276A28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357"/>
    <w:rsid w:val="00305E9F"/>
    <w:rsid w:val="003245E0"/>
    <w:rsid w:val="00327946"/>
    <w:rsid w:val="00332D8D"/>
    <w:rsid w:val="00337FEC"/>
    <w:rsid w:val="003521E0"/>
    <w:rsid w:val="00355E35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4C19"/>
    <w:rsid w:val="00405CDF"/>
    <w:rsid w:val="00406EA9"/>
    <w:rsid w:val="004110C4"/>
    <w:rsid w:val="00413A56"/>
    <w:rsid w:val="004163A4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8716E"/>
    <w:rsid w:val="004A541A"/>
    <w:rsid w:val="004C27EF"/>
    <w:rsid w:val="004C3ECB"/>
    <w:rsid w:val="004D1E75"/>
    <w:rsid w:val="004E0530"/>
    <w:rsid w:val="004E0D96"/>
    <w:rsid w:val="004E2290"/>
    <w:rsid w:val="004E2486"/>
    <w:rsid w:val="004E5F75"/>
    <w:rsid w:val="004F2833"/>
    <w:rsid w:val="004F2A6A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42E5"/>
    <w:rsid w:val="0054685D"/>
    <w:rsid w:val="005501D8"/>
    <w:rsid w:val="005621F4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4968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04A0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7023CF"/>
    <w:rsid w:val="00702C43"/>
    <w:rsid w:val="007140ED"/>
    <w:rsid w:val="00724CAC"/>
    <w:rsid w:val="00727EFE"/>
    <w:rsid w:val="00732F8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8782E"/>
    <w:rsid w:val="007911E4"/>
    <w:rsid w:val="00793C33"/>
    <w:rsid w:val="007A0A2F"/>
    <w:rsid w:val="007C17E6"/>
    <w:rsid w:val="007C72CE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64C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1332"/>
    <w:rsid w:val="008F663D"/>
    <w:rsid w:val="009042F8"/>
    <w:rsid w:val="009119BF"/>
    <w:rsid w:val="00912AC0"/>
    <w:rsid w:val="0094341C"/>
    <w:rsid w:val="0094424C"/>
    <w:rsid w:val="009477C1"/>
    <w:rsid w:val="00950893"/>
    <w:rsid w:val="00952B29"/>
    <w:rsid w:val="009542E1"/>
    <w:rsid w:val="0096027D"/>
    <w:rsid w:val="00963ADA"/>
    <w:rsid w:val="009642EE"/>
    <w:rsid w:val="00972581"/>
    <w:rsid w:val="00981952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C39E6"/>
    <w:rsid w:val="00AC586A"/>
    <w:rsid w:val="00AD3A63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4BCA"/>
    <w:rsid w:val="00B17EC1"/>
    <w:rsid w:val="00B20602"/>
    <w:rsid w:val="00B20CC1"/>
    <w:rsid w:val="00B2185F"/>
    <w:rsid w:val="00B50DB2"/>
    <w:rsid w:val="00B51362"/>
    <w:rsid w:val="00B549A9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3A82"/>
    <w:rsid w:val="00C6638C"/>
    <w:rsid w:val="00C713BA"/>
    <w:rsid w:val="00C7217F"/>
    <w:rsid w:val="00C723D3"/>
    <w:rsid w:val="00C85644"/>
    <w:rsid w:val="00CA07D6"/>
    <w:rsid w:val="00CA0E80"/>
    <w:rsid w:val="00CA1250"/>
    <w:rsid w:val="00CC1D70"/>
    <w:rsid w:val="00CD2B9A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45B9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4A43"/>
    <w:rsid w:val="00F05374"/>
    <w:rsid w:val="00F0548E"/>
    <w:rsid w:val="00F16034"/>
    <w:rsid w:val="00F17698"/>
    <w:rsid w:val="00F17ABD"/>
    <w:rsid w:val="00F225BC"/>
    <w:rsid w:val="00F24B82"/>
    <w:rsid w:val="00F25C48"/>
    <w:rsid w:val="00F3294E"/>
    <w:rsid w:val="00F33B4E"/>
    <w:rsid w:val="00F36040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4C19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ind w:left="0" w:right="113" w:firstLine="567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27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11-28T09:35:00Z</cp:lastPrinted>
  <dcterms:created xsi:type="dcterms:W3CDTF">2023-01-13T10:10:00Z</dcterms:created>
  <dcterms:modified xsi:type="dcterms:W3CDTF">2023-01-16T07:52:00Z</dcterms:modified>
</cp:coreProperties>
</file>